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2801"/>
        <w:gridCol w:w="4665"/>
        <w:gridCol w:w="1134"/>
        <w:gridCol w:w="1886"/>
        <w:gridCol w:w="19274"/>
      </w:tblGrid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B010CE" w:rsidRPr="00B32B97" w:rsidTr="00EE370E">
        <w:trPr>
          <w:gridAfter w:val="2"/>
          <w:wAfter w:w="21160" w:type="dxa"/>
          <w:trHeight w:val="28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ю Совета депутатов </w:t>
            </w:r>
            <w:proofErr w:type="spellStart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</w:tr>
      <w:tr w:rsidR="00B010CE" w:rsidRPr="00B32B97" w:rsidTr="00EE370E">
        <w:trPr>
          <w:gridAfter w:val="2"/>
          <w:wAfter w:w="21160" w:type="dxa"/>
          <w:trHeight w:val="300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</w:t>
            </w:r>
          </w:p>
        </w:tc>
      </w:tr>
      <w:tr w:rsidR="00B010CE" w:rsidRPr="00B32B97" w:rsidTr="00EE370E">
        <w:trPr>
          <w:gridAfter w:val="2"/>
          <w:wAfter w:w="21160" w:type="dxa"/>
          <w:trHeight w:val="300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1 и 2022годов"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                 .     . 2019 года  № 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ы</w:t>
            </w:r>
          </w:p>
        </w:tc>
      </w:tr>
      <w:tr w:rsidR="00B010CE" w:rsidRPr="00B32B97" w:rsidTr="00EE370E">
        <w:trPr>
          <w:gridAfter w:val="2"/>
          <w:wAfter w:w="21160" w:type="dxa"/>
          <w:trHeight w:val="660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ов бюджета </w:t>
            </w:r>
            <w:proofErr w:type="spellStart"/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 год                                    </w:t>
            </w:r>
            <w:r w:rsidR="00B238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и на плановый период 2021 и 2022 годов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 процентах)</w:t>
            </w:r>
          </w:p>
        </w:tc>
      </w:tr>
      <w:tr w:rsidR="00B010CE" w:rsidRPr="00B32B97" w:rsidTr="00EE370E">
        <w:trPr>
          <w:gridAfter w:val="2"/>
          <w:wAfter w:w="21160" w:type="dxa"/>
          <w:trHeight w:val="276"/>
        </w:trPr>
        <w:tc>
          <w:tcPr>
            <w:tcW w:w="9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 поселения</w:t>
            </w:r>
          </w:p>
        </w:tc>
      </w:tr>
      <w:tr w:rsidR="00B010CE" w:rsidRPr="00B32B97" w:rsidTr="00EE370E">
        <w:trPr>
          <w:gridAfter w:val="2"/>
          <w:wAfter w:w="21160" w:type="dxa"/>
          <w:trHeight w:val="495"/>
        </w:trPr>
        <w:tc>
          <w:tcPr>
            <w:tcW w:w="9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0CE" w:rsidRPr="00B32B97" w:rsidTr="00EE370E">
        <w:trPr>
          <w:gridAfter w:val="2"/>
          <w:wAfter w:w="21160" w:type="dxa"/>
          <w:trHeight w:val="6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  погашения задолженности и перерасчетов по отменным налогам, сборам 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57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64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части доходов от использования </w:t>
            </w:r>
            <w:proofErr w:type="spellStart"/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шества</w:t>
            </w:r>
            <w:proofErr w:type="spellEnd"/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343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60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оказания платных услуг 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57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808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57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63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3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4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  административных платежей и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462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574239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6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 штрафов, санкций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757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proofErr w:type="gramStart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</w:t>
            </w:r>
            <w:proofErr w:type="gramEnd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венности</w:t>
            </w:r>
            <w:proofErr w:type="spellEnd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556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696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40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 прочих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37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85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0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67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3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31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части  безвозмездных поступлений  от государственных (муниципальных)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63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 в бюджеты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449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31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рочих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36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1014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110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841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  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1097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 сельских поселений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</w:t>
            </w:r>
            <w:proofErr w:type="spellStart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Start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spellEnd"/>
            <w:proofErr w:type="gramEnd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EE370E">
        <w:trPr>
          <w:gridAfter w:val="2"/>
          <w:wAfter w:w="21160" w:type="dxa"/>
          <w:trHeight w:val="585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10CE" w:rsidRPr="00B32B97" w:rsidTr="00EE370E">
        <w:trPr>
          <w:gridAfter w:val="2"/>
          <w:wAfter w:w="21160" w:type="dxa"/>
          <w:trHeight w:val="551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10CE" w:rsidRPr="00B32B97" w:rsidTr="002A4566">
        <w:trPr>
          <w:trHeight w:val="300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B010CE" w:rsidRPr="00B32B97" w:rsidTr="002A4566">
        <w:trPr>
          <w:trHeight w:val="31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ю Совета депутатов </w:t>
            </w:r>
            <w:proofErr w:type="spellStart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</w:tr>
      <w:tr w:rsidR="00B010CE" w:rsidRPr="00B32B97" w:rsidTr="002A4566">
        <w:trPr>
          <w:trHeight w:val="31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0CE" w:rsidRPr="00B32B97" w:rsidTr="002A4566">
        <w:trPr>
          <w:trHeight w:val="31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0CE" w:rsidRPr="00B32B97" w:rsidTr="002A4566">
        <w:trPr>
          <w:trHeight w:val="31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E" w:rsidRPr="00B32B97" w:rsidRDefault="00B010CE" w:rsidP="00B0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  № </w:t>
            </w:r>
          </w:p>
        </w:tc>
      </w:tr>
      <w:tr w:rsidR="00B010CE" w:rsidRPr="00B32B97" w:rsidTr="002A4566">
        <w:trPr>
          <w:trHeight w:val="300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10CE" w:rsidRPr="00B32B97" w:rsidTr="002A4566">
        <w:trPr>
          <w:trHeight w:val="28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10CE" w:rsidRPr="00B32B97" w:rsidTr="002A4566">
        <w:trPr>
          <w:trHeight w:val="25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CE" w:rsidRPr="00B32B97" w:rsidRDefault="00B010CE" w:rsidP="00B0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926" w:tblpY="-1105"/>
        <w:tblW w:w="10293" w:type="dxa"/>
        <w:tblLayout w:type="fixed"/>
        <w:tblLook w:val="0000" w:firstRow="0" w:lastRow="0" w:firstColumn="0" w:lastColumn="0" w:noHBand="0" w:noVBand="0"/>
      </w:tblPr>
      <w:tblGrid>
        <w:gridCol w:w="236"/>
        <w:gridCol w:w="756"/>
        <w:gridCol w:w="1773"/>
        <w:gridCol w:w="120"/>
        <w:gridCol w:w="1192"/>
        <w:gridCol w:w="33"/>
        <w:gridCol w:w="6063"/>
        <w:gridCol w:w="120"/>
      </w:tblGrid>
      <w:tr w:rsidR="002A4566" w:rsidRPr="00B32B97" w:rsidTr="00574239">
        <w:trPr>
          <w:trHeight w:val="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6BF9" w:rsidRDefault="008D6BF9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BF9" w:rsidRDefault="008D6BF9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BF9" w:rsidRDefault="008D6BF9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2A4566" w:rsidRPr="00B32B97" w:rsidTr="00574239">
        <w:trPr>
          <w:gridAfter w:val="1"/>
          <w:wAfter w:w="120" w:type="dxa"/>
          <w:trHeight w:val="30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ю Совета депутатов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</w:tr>
      <w:tr w:rsidR="002A4566" w:rsidRPr="00B32B97" w:rsidTr="00574239">
        <w:trPr>
          <w:gridAfter w:val="1"/>
          <w:wAfter w:w="120" w:type="dxa"/>
          <w:trHeight w:val="30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бюджете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а 2020 год</w:t>
            </w:r>
          </w:p>
        </w:tc>
      </w:tr>
      <w:tr w:rsidR="002A4566" w:rsidRPr="00B32B97" w:rsidTr="00574239">
        <w:trPr>
          <w:gridAfter w:val="1"/>
          <w:wAfter w:w="120" w:type="dxa"/>
          <w:trHeight w:val="30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на плановый период 2021 и 2022 годов"</w:t>
            </w:r>
          </w:p>
        </w:tc>
      </w:tr>
      <w:tr w:rsidR="002A4566" w:rsidRPr="00B32B97" w:rsidTr="00574239">
        <w:trPr>
          <w:gridAfter w:val="1"/>
          <w:wAfter w:w="120" w:type="dxa"/>
          <w:trHeight w:val="30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от                   .      . 2019 года  № </w:t>
            </w:r>
          </w:p>
        </w:tc>
      </w:tr>
      <w:tr w:rsidR="002A4566" w:rsidRPr="00B32B97" w:rsidTr="00574239">
        <w:trPr>
          <w:gridAfter w:val="1"/>
          <w:wAfter w:w="120" w:type="dxa"/>
          <w:trHeight w:val="29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B2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  <w:tc>
          <w:tcPr>
            <w:tcW w:w="7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B2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566" w:rsidRPr="00B32B97" w:rsidTr="00574239">
        <w:trPr>
          <w:gridAfter w:val="1"/>
          <w:wAfter w:w="120" w:type="dxa"/>
          <w:trHeight w:val="276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B2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ых администраторов доходов бюджета</w:t>
            </w:r>
          </w:p>
        </w:tc>
      </w:tr>
      <w:tr w:rsidR="002A4566" w:rsidRPr="00B32B97" w:rsidTr="00574239">
        <w:trPr>
          <w:gridAfter w:val="1"/>
          <w:wAfter w:w="120" w:type="dxa"/>
          <w:trHeight w:val="247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B2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566" w:rsidRPr="00B32B97" w:rsidTr="00574239">
        <w:trPr>
          <w:gridAfter w:val="1"/>
          <w:wAfter w:w="120" w:type="dxa"/>
          <w:trHeight w:val="566"/>
        </w:trPr>
        <w:tc>
          <w:tcPr>
            <w:tcW w:w="40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 бюджета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, кода бюджетной классификации  Российской Федерации </w:t>
            </w:r>
          </w:p>
        </w:tc>
      </w:tr>
      <w:tr w:rsidR="002A4566" w:rsidRPr="00B32B97" w:rsidTr="00574239">
        <w:trPr>
          <w:gridAfter w:val="1"/>
          <w:wAfter w:w="120" w:type="dxa"/>
          <w:trHeight w:val="848"/>
        </w:trPr>
        <w:tc>
          <w:tcPr>
            <w:tcW w:w="4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ов бюджета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2A4566" w:rsidRPr="00B32B97" w:rsidTr="00574239">
        <w:trPr>
          <w:gridAfter w:val="1"/>
          <w:wAfter w:w="120" w:type="dxa"/>
          <w:trHeight w:val="334"/>
        </w:trPr>
        <w:tc>
          <w:tcPr>
            <w:tcW w:w="4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Челябинской области</w:t>
            </w:r>
          </w:p>
        </w:tc>
      </w:tr>
      <w:tr w:rsidR="002A4566" w:rsidRPr="00B32B97" w:rsidTr="00574239">
        <w:trPr>
          <w:gridAfter w:val="1"/>
          <w:wAfter w:w="120" w:type="dxa"/>
          <w:trHeight w:val="1207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4566" w:rsidRPr="00B32B97" w:rsidTr="00574239">
        <w:trPr>
          <w:gridAfter w:val="1"/>
          <w:wAfter w:w="120" w:type="dxa"/>
          <w:trHeight w:val="538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4</w:t>
            </w:r>
          </w:p>
        </w:tc>
        <w:tc>
          <w:tcPr>
            <w:tcW w:w="918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ое контрольное управление Челябинской области</w:t>
            </w:r>
          </w:p>
        </w:tc>
      </w:tr>
      <w:tr w:rsidR="002A4566" w:rsidRPr="00B32B97" w:rsidTr="00574239">
        <w:trPr>
          <w:gridAfter w:val="1"/>
          <w:wAfter w:w="120" w:type="dxa"/>
          <w:trHeight w:val="119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4566" w:rsidRPr="00B32B97" w:rsidTr="00574239">
        <w:trPr>
          <w:gridAfter w:val="1"/>
          <w:wAfter w:w="120" w:type="dxa"/>
          <w:trHeight w:val="406"/>
        </w:trPr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Челябинской области</w:t>
            </w:r>
          </w:p>
        </w:tc>
      </w:tr>
      <w:tr w:rsidR="002A4566" w:rsidRPr="00B32B97" w:rsidTr="00574239">
        <w:trPr>
          <w:gridAfter w:val="1"/>
          <w:wAfter w:w="120" w:type="dxa"/>
          <w:trHeight w:val="1409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574239">
        <w:trPr>
          <w:gridAfter w:val="1"/>
          <w:wAfter w:w="120" w:type="dxa"/>
          <w:trHeight w:val="148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574239">
        <w:trPr>
          <w:gridAfter w:val="1"/>
          <w:wAfter w:w="120" w:type="dxa"/>
          <w:trHeight w:val="97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574239">
        <w:trPr>
          <w:gridAfter w:val="1"/>
          <w:wAfter w:w="120" w:type="dxa"/>
          <w:trHeight w:val="377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</w:tr>
      <w:tr w:rsidR="002A4566" w:rsidRPr="00B32B97" w:rsidTr="00574239">
        <w:trPr>
          <w:gridAfter w:val="1"/>
          <w:wAfter w:w="120" w:type="dxa"/>
          <w:trHeight w:val="305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5 0302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,2</w:t>
            </w:r>
          </w:p>
        </w:tc>
      </w:tr>
      <w:tr w:rsidR="002A4566" w:rsidRPr="00B32B97" w:rsidTr="00574239">
        <w:trPr>
          <w:gridAfter w:val="1"/>
          <w:wAfter w:w="120" w:type="dxa"/>
          <w:trHeight w:val="94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2A4566" w:rsidRPr="00B32B97" w:rsidTr="00574239">
        <w:trPr>
          <w:gridAfter w:val="1"/>
          <w:wAfter w:w="120" w:type="dxa"/>
          <w:trHeight w:val="581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2A4566" w:rsidRPr="00B32B97" w:rsidTr="00574239">
        <w:trPr>
          <w:gridAfter w:val="1"/>
          <w:wAfter w:w="120" w:type="dxa"/>
          <w:trHeight w:val="65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2A4566" w:rsidRPr="00B32B97" w:rsidTr="00574239">
        <w:trPr>
          <w:gridAfter w:val="1"/>
          <w:wAfter w:w="120" w:type="dxa"/>
          <w:trHeight w:val="40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 </w:t>
            </w:r>
            <w:proofErr w:type="spellStart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гаяшского</w:t>
            </w:r>
            <w:proofErr w:type="spellEnd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2A4566" w:rsidRPr="00B32B97" w:rsidTr="00574239">
        <w:trPr>
          <w:gridAfter w:val="1"/>
          <w:wAfter w:w="120" w:type="dxa"/>
          <w:trHeight w:val="1337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1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07090 10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м казенным учреждением) сельского поселения</w:t>
            </w:r>
          </w:p>
        </w:tc>
      </w:tr>
      <w:tr w:rsidR="002A4566" w:rsidRPr="00B32B97" w:rsidTr="00574239">
        <w:trPr>
          <w:gridAfter w:val="1"/>
          <w:wAfter w:w="120" w:type="dxa"/>
          <w:trHeight w:val="1609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081 10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 с односторонним отказом исполнителя (подрядчика) от его исполнения 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4566" w:rsidRPr="00B32B97" w:rsidTr="00574239">
        <w:trPr>
          <w:gridAfter w:val="1"/>
          <w:wAfter w:w="120" w:type="dxa"/>
          <w:trHeight w:val="108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ежи в целях возмещения ущерба при расторжении муниципального контракта, финансируемого за счет средств   муниципального дорожного фонда сельского поселения, в связи с односторонним отказом  исполнителя (подрядчика) от его исполнения</w:t>
            </w:r>
          </w:p>
        </w:tc>
      </w:tr>
      <w:tr w:rsidR="002A4566" w:rsidRPr="00B32B97" w:rsidTr="00574239">
        <w:trPr>
          <w:gridAfter w:val="1"/>
          <w:wAfter w:w="120" w:type="dxa"/>
          <w:trHeight w:val="905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4566" w:rsidRPr="00B32B97" w:rsidTr="00574239">
        <w:trPr>
          <w:gridAfter w:val="1"/>
          <w:wAfter w:w="120" w:type="dxa"/>
          <w:trHeight w:val="36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2A4566" w:rsidRPr="00B32B97" w:rsidTr="00574239">
        <w:trPr>
          <w:gridAfter w:val="1"/>
          <w:wAfter w:w="120" w:type="dxa"/>
          <w:trHeight w:val="116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 04020 01 0000 110   </w:t>
            </w:r>
          </w:p>
        </w:tc>
        <w:tc>
          <w:tcPr>
            <w:tcW w:w="6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³</w:t>
            </w:r>
          </w:p>
        </w:tc>
      </w:tr>
      <w:tr w:rsidR="002A4566" w:rsidRPr="00B32B97" w:rsidTr="00574239">
        <w:trPr>
          <w:gridAfter w:val="1"/>
          <w:wAfter w:w="120" w:type="dxa"/>
          <w:trHeight w:val="56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</w:tr>
      <w:tr w:rsidR="002A4566" w:rsidRPr="00B32B97" w:rsidTr="00574239">
        <w:trPr>
          <w:gridAfter w:val="1"/>
          <w:wAfter w:w="120" w:type="dxa"/>
          <w:trHeight w:val="595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65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бюджетов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1313"/>
        </w:trPr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4566" w:rsidRPr="00B32B97" w:rsidTr="00574239">
        <w:trPr>
          <w:gridAfter w:val="1"/>
          <w:wAfter w:w="120" w:type="dxa"/>
          <w:trHeight w:val="133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A4566" w:rsidRPr="00B32B97" w:rsidTr="00574239">
        <w:trPr>
          <w:gridAfter w:val="1"/>
          <w:wAfter w:w="120" w:type="dxa"/>
          <w:trHeight w:val="638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1147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A4566" w:rsidRPr="00B32B97" w:rsidTr="00574239">
        <w:trPr>
          <w:gridAfter w:val="1"/>
          <w:wAfter w:w="120" w:type="dxa"/>
          <w:trHeight w:val="42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68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 15001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  на выравнивание  бюджетной обеспеченности</w:t>
            </w:r>
          </w:p>
        </w:tc>
      </w:tr>
      <w:tr w:rsidR="002A4566" w:rsidRPr="00B32B97" w:rsidTr="00574239">
        <w:trPr>
          <w:gridAfter w:val="1"/>
          <w:wAfter w:w="120" w:type="dxa"/>
          <w:trHeight w:val="62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тации бюджетам  сельских поселений на поддержку мер по обеспечению сбалансированности бюджетов</w:t>
            </w:r>
          </w:p>
        </w:tc>
      </w:tr>
      <w:tr w:rsidR="002A4566" w:rsidRPr="00B32B97" w:rsidTr="00574239">
        <w:trPr>
          <w:gridAfter w:val="1"/>
          <w:wAfter w:w="120" w:type="dxa"/>
          <w:trHeight w:val="113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 сельских поселений на строительство, модернизацию, ремонт и содержание автомобильных  дорог 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A4566" w:rsidRPr="00B32B97" w:rsidTr="00574239">
        <w:trPr>
          <w:gridAfter w:val="1"/>
          <w:wAfter w:w="120" w:type="dxa"/>
          <w:trHeight w:val="319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871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2A4566" w:rsidRPr="00B32B97" w:rsidTr="00574239">
        <w:trPr>
          <w:gridAfter w:val="1"/>
          <w:wAfter w:w="120" w:type="dxa"/>
          <w:trHeight w:val="595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 выполнение передаваемых полномочий субъектов Российской Федерации</w:t>
            </w:r>
          </w:p>
        </w:tc>
      </w:tr>
      <w:tr w:rsidR="002A4566" w:rsidRPr="00B32B97" w:rsidTr="00574239">
        <w:trPr>
          <w:gridAfter w:val="1"/>
          <w:wAfter w:w="120" w:type="dxa"/>
          <w:trHeight w:val="40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116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</w:p>
        </w:tc>
      </w:tr>
      <w:tr w:rsidR="002A4566" w:rsidRPr="00B32B97" w:rsidTr="00574239">
        <w:trPr>
          <w:gridAfter w:val="1"/>
          <w:wAfter w:w="120" w:type="dxa"/>
          <w:trHeight w:val="595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49999 10 0000 150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1258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4566" w:rsidRPr="00B32B97" w:rsidTr="00574239">
        <w:trPr>
          <w:gridAfter w:val="1"/>
          <w:wAfter w:w="120" w:type="dxa"/>
          <w:trHeight w:val="116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 сельских поселений от возврата   остатков субсидий, субвенций  и иных межбюджетных трансфертов, имеющих целевое назначение, прошлых лет  из бюджетов муниципальных районов</w:t>
            </w:r>
          </w:p>
        </w:tc>
      </w:tr>
      <w:tr w:rsidR="002A4566" w:rsidRPr="00B32B97" w:rsidTr="00574239">
        <w:trPr>
          <w:gridAfter w:val="1"/>
          <w:wAfter w:w="120" w:type="dxa"/>
          <w:trHeight w:val="88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 и иных межбюджетных трансфертов, имеющих целевое назначение, прошлых лет  из бюджетов  сельских поселений</w:t>
            </w:r>
          </w:p>
        </w:tc>
      </w:tr>
      <w:tr w:rsidR="002A4566" w:rsidRPr="00B32B97" w:rsidTr="00574239">
        <w:trPr>
          <w:gridAfter w:val="1"/>
          <w:wAfter w:w="120" w:type="dxa"/>
          <w:trHeight w:val="1512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6BF9" w:rsidRPr="00B32B97" w:rsidRDefault="002A4566" w:rsidP="008D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06 июня 2019 года                            № 86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"  </w:t>
            </w:r>
          </w:p>
        </w:tc>
      </w:tr>
      <w:tr w:rsidR="002A4566" w:rsidRPr="00B32B97" w:rsidTr="00574239">
        <w:trPr>
          <w:gridAfter w:val="1"/>
          <w:wAfter w:w="120" w:type="dxa"/>
          <w:trHeight w:val="319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и доходов, зачисляемых в бюджет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.</w:t>
            </w:r>
          </w:p>
        </w:tc>
      </w:tr>
      <w:tr w:rsidR="002A4566" w:rsidRPr="00B32B97" w:rsidTr="00574239">
        <w:trPr>
          <w:gridAfter w:val="1"/>
          <w:wAfter w:w="120" w:type="dxa"/>
          <w:trHeight w:val="119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³ Администрирование данных поступлений осуществляется с применением кодов подвидов доходов предусмотренных постановлением Администрации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№2/55 от 13.04.2016г." Об утверждении перечней кодов подвидов по видам доходов бюджета Администрации </w:t>
            </w:r>
            <w:proofErr w:type="spellStart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уевского</w:t>
            </w:r>
            <w:proofErr w:type="spellEnd"/>
            <w:r w:rsidRPr="00B3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"</w:t>
            </w: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2709"/>
              <w:gridCol w:w="5099"/>
            </w:tblGrid>
            <w:tr w:rsidR="002A4566" w:rsidRPr="00B32B97" w:rsidTr="002A4566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3</w:t>
                  </w:r>
                </w:p>
              </w:tc>
            </w:tr>
            <w:tr w:rsidR="002A4566" w:rsidRPr="00B32B97" w:rsidTr="002A4566">
              <w:trPr>
                <w:trHeight w:val="315"/>
              </w:trPr>
              <w:tc>
                <w:tcPr>
                  <w:tcW w:w="9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сельского поселения</w:t>
                  </w:r>
                </w:p>
              </w:tc>
            </w:tr>
            <w:tr w:rsidR="002A4566" w:rsidRPr="00B32B97" w:rsidTr="002A4566">
              <w:trPr>
                <w:trHeight w:val="315"/>
              </w:trPr>
              <w:tc>
                <w:tcPr>
                  <w:tcW w:w="9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2A4566">
              <w:trPr>
                <w:trHeight w:val="315"/>
              </w:trPr>
              <w:tc>
                <w:tcPr>
                  <w:tcW w:w="9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 на плановый период 2021 и 2022годов"</w:t>
                  </w:r>
                </w:p>
              </w:tc>
            </w:tr>
            <w:tr w:rsidR="002A4566" w:rsidRPr="00B32B97" w:rsidTr="002A4566">
              <w:trPr>
                <w:trHeight w:val="315"/>
              </w:trPr>
              <w:tc>
                <w:tcPr>
                  <w:tcW w:w="9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от                       2019 года  № </w:t>
                  </w:r>
                </w:p>
              </w:tc>
            </w:tr>
            <w:tr w:rsidR="002A4566" w:rsidRPr="00B32B97" w:rsidTr="002A4566">
              <w:trPr>
                <w:trHeight w:val="900"/>
              </w:trPr>
              <w:tc>
                <w:tcPr>
                  <w:tcW w:w="9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еречень  главных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оров источников финансирования                                               дефицита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A4566" w:rsidRPr="00B32B97" w:rsidTr="002A4566">
              <w:trPr>
                <w:trHeight w:val="615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д бюджетной классификации Ро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йской Федерации</w:t>
                  </w:r>
                </w:p>
              </w:tc>
              <w:tc>
                <w:tcPr>
                  <w:tcW w:w="50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 главного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тора источников финансирования дефицита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, кода бюджетной классификации Российской Федерации  </w:t>
                  </w:r>
                </w:p>
              </w:tc>
            </w:tr>
            <w:tr w:rsidR="002A4566" w:rsidRPr="00B32B97" w:rsidTr="002A4566">
              <w:trPr>
                <w:trHeight w:val="1260"/>
              </w:trPr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ного  администратора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точников финансирования дефицита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ого поселения</w:t>
                  </w:r>
                </w:p>
              </w:tc>
              <w:tc>
                <w:tcPr>
                  <w:tcW w:w="50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2A4566">
              <w:trPr>
                <w:trHeight w:val="720"/>
              </w:trPr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05 02 01 10  0000  510</w:t>
                  </w: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</w:tr>
            <w:tr w:rsidR="002A4566" w:rsidRPr="00B32B97" w:rsidTr="002A4566">
              <w:trPr>
                <w:trHeight w:val="675"/>
              </w:trPr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05 02 01 10  0000  610</w:t>
                  </w: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меньшение прочих остатков денежных средств  бюджетов сельских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</w:tr>
          </w:tbl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920"/>
              <w:gridCol w:w="520"/>
              <w:gridCol w:w="520"/>
              <w:gridCol w:w="460"/>
              <w:gridCol w:w="420"/>
              <w:gridCol w:w="540"/>
              <w:gridCol w:w="820"/>
              <w:gridCol w:w="880"/>
              <w:gridCol w:w="985"/>
            </w:tblGrid>
            <w:tr w:rsidR="002A4566" w:rsidRPr="00B32B97" w:rsidTr="008D6BF9">
              <w:trPr>
                <w:trHeight w:val="300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100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A4566" w:rsidRPr="00B32B97" w:rsidTr="008D6BF9">
              <w:trPr>
                <w:trHeight w:val="270"/>
              </w:trPr>
              <w:tc>
                <w:tcPr>
                  <w:tcW w:w="100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100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 на плановый период 2021 и 2022годов"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100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               .      . 2019 года  №</w:t>
                  </w:r>
                </w:p>
              </w:tc>
            </w:tr>
            <w:tr w:rsidR="002A4566" w:rsidRPr="00B32B97" w:rsidTr="008D6BF9">
              <w:trPr>
                <w:trHeight w:val="975"/>
              </w:trPr>
              <w:tc>
                <w:tcPr>
                  <w:tcW w:w="100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  по  разделам, подразделам, целевым статьям, группам 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ов расходов классификации расходов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1006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4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л</w:t>
                  </w:r>
                </w:p>
              </w:tc>
              <w:tc>
                <w:tcPr>
                  <w:tcW w:w="2240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ind w:right="4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0 год</w:t>
                  </w:r>
                </w:p>
              </w:tc>
            </w:tr>
            <w:tr w:rsidR="002A4566" w:rsidRPr="00B32B97" w:rsidTr="008D6BF9">
              <w:trPr>
                <w:trHeight w:val="255"/>
              </w:trPr>
              <w:tc>
                <w:tcPr>
                  <w:tcW w:w="4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4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4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1006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2A4566" w:rsidRPr="00B32B97" w:rsidTr="008D6BF9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60,4</w:t>
                  </w:r>
                </w:p>
              </w:tc>
            </w:tr>
            <w:tr w:rsidR="002A4566" w:rsidRPr="00B32B97" w:rsidTr="008D6BF9">
              <w:trPr>
                <w:trHeight w:val="9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</w:t>
                  </w: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cr/>
                    <w:t xml:space="preserve">ального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cr/>
                    <w:t>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15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2A4566" w:rsidRPr="00B32B97" w:rsidTr="008D6BF9">
              <w:trPr>
                <w:trHeight w:val="993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ного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67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1369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1119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2A4566" w:rsidRPr="00B32B97" w:rsidTr="008D6BF9">
              <w:trPr>
                <w:trHeight w:val="5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внутреннего муниципального финансов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 контрол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4E666D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4E6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4E666D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4E6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2A4566" w:rsidRPr="00B32B97" w:rsidTr="008D6BF9">
              <w:trPr>
                <w:trHeight w:val="46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2A4566" w:rsidRPr="00B32B97" w:rsidTr="008D6BF9">
              <w:trPr>
                <w:trHeight w:val="6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2A4566" w:rsidRPr="00B32B97" w:rsidTr="008D6BF9">
              <w:trPr>
                <w:trHeight w:val="1303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  <w:r w:rsidR="008D6B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1</w:t>
                  </w:r>
                </w:p>
              </w:tc>
            </w:tr>
            <w:tr w:rsidR="002A4566" w:rsidRPr="00B32B97" w:rsidTr="008D6BF9">
              <w:trPr>
                <w:trHeight w:val="6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 и услуг для государственных (муниципальных)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3,6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2A4566" w:rsidRPr="00B32B97" w:rsidTr="008D6BF9">
              <w:trPr>
                <w:trHeight w:val="811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D6B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A4566" w:rsidRPr="00B32B97" w:rsidTr="008D6BF9">
              <w:trPr>
                <w:trHeight w:val="15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440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57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43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органов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5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57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) нужд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42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8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753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8D6B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2A4566" w:rsidRPr="00B32B97" w:rsidTr="008D6BF9">
              <w:trPr>
                <w:trHeight w:val="961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1259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, казенными учреждениями, органами уп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,30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2A4566" w:rsidRPr="00B32B97" w:rsidTr="008D6BF9">
              <w:trPr>
                <w:trHeight w:val="57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5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противопожарной безопас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</w:r>
                  <w:r w:rsidR="008D6B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оми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22,8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2A4566" w:rsidRPr="00B32B97" w:rsidTr="008D6BF9">
              <w:trPr>
                <w:trHeight w:val="67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2A4566" w:rsidRPr="00B32B97" w:rsidTr="008D6BF9">
              <w:trPr>
                <w:trHeight w:val="9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иль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446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9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и ремонт  автомобильных дорог общего пользования местного значения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е грани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селенных пункт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494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969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Содержание и ремонт  автомобильных дорог общего пользования местного значения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раницах  населенных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нктов поселений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87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 границах  населенных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унктов поселений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6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391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cr/>
                    <w:t>00</w:t>
                  </w:r>
                  <w:r w:rsidR="008D6BF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492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  <w:r w:rsidR="008D6B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2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9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5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2A4566" w:rsidRPr="00B32B97" w:rsidTr="008D6BF9">
              <w:trPr>
                <w:trHeight w:val="5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2A4566" w:rsidRPr="00B32B97" w:rsidTr="008D6BF9">
              <w:trPr>
                <w:trHeight w:val="2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тура,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0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6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87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664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9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3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9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м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е на 2020-2022г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1349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2A4566" w:rsidRPr="00B32B97" w:rsidTr="008D6BF9">
              <w:trPr>
                <w:trHeight w:val="6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06,80</w:t>
                  </w:r>
                </w:p>
              </w:tc>
            </w:tr>
          </w:tbl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845" w:type="dxa"/>
              <w:tblLayout w:type="fixed"/>
              <w:tblLook w:val="04A0" w:firstRow="1" w:lastRow="0" w:firstColumn="1" w:lastColumn="0" w:noHBand="0" w:noVBand="1"/>
            </w:tblPr>
            <w:tblGrid>
              <w:gridCol w:w="2757"/>
              <w:gridCol w:w="284"/>
              <w:gridCol w:w="567"/>
              <w:gridCol w:w="283"/>
              <w:gridCol w:w="289"/>
              <w:gridCol w:w="215"/>
              <w:gridCol w:w="205"/>
              <w:gridCol w:w="503"/>
              <w:gridCol w:w="206"/>
              <w:gridCol w:w="425"/>
              <w:gridCol w:w="567"/>
              <w:gridCol w:w="709"/>
              <w:gridCol w:w="142"/>
              <w:gridCol w:w="567"/>
              <w:gridCol w:w="78"/>
              <w:gridCol w:w="772"/>
              <w:gridCol w:w="220"/>
              <w:gridCol w:w="1056"/>
            </w:tblGrid>
            <w:tr w:rsidR="002A4566" w:rsidRPr="00B32B97" w:rsidTr="002A4566">
              <w:trPr>
                <w:trHeight w:val="300"/>
              </w:trPr>
              <w:tc>
                <w:tcPr>
                  <w:tcW w:w="41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5</w:t>
                  </w:r>
                </w:p>
              </w:tc>
            </w:tr>
            <w:tr w:rsidR="002A4566" w:rsidRPr="00B32B97" w:rsidTr="002A4566">
              <w:trPr>
                <w:trHeight w:val="315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                                                                                                             </w:t>
                  </w:r>
                </w:p>
              </w:tc>
            </w:tr>
            <w:tr w:rsidR="002A4566" w:rsidRPr="00B32B97" w:rsidTr="002A4566">
              <w:trPr>
                <w:trHeight w:val="360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2A4566">
              <w:trPr>
                <w:trHeight w:val="345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и на плановый период 2021 и 2022 годов"</w:t>
                  </w:r>
                </w:p>
              </w:tc>
            </w:tr>
            <w:tr w:rsidR="002A4566" w:rsidRPr="00B32B97" w:rsidTr="002A4566">
              <w:trPr>
                <w:trHeight w:val="330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от     .      . 2019 года  №</w:t>
                  </w:r>
                </w:p>
              </w:tc>
            </w:tr>
            <w:tr w:rsidR="002A4566" w:rsidRPr="00B32B97" w:rsidTr="002A4566">
              <w:trPr>
                <w:trHeight w:val="930"/>
              </w:trPr>
              <w:tc>
                <w:tcPr>
                  <w:tcW w:w="984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  по  разделам, подразделам, целевым статьям, группам 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ов расходов классификации расходов бюджета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 на плановый период 2021 и 2022 годов</w:t>
                  </w:r>
                </w:p>
              </w:tc>
            </w:tr>
            <w:tr w:rsidR="002A4566" w:rsidRPr="00B32B97" w:rsidTr="002A4566">
              <w:trPr>
                <w:trHeight w:val="300"/>
              </w:trPr>
              <w:tc>
                <w:tcPr>
                  <w:tcW w:w="856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2A4566">
              <w:trPr>
                <w:trHeight w:val="300"/>
              </w:trPr>
              <w:tc>
                <w:tcPr>
                  <w:tcW w:w="30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241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    2021 год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2 год</w:t>
                  </w:r>
                </w:p>
              </w:tc>
            </w:tr>
            <w:tr w:rsidR="002A4566" w:rsidRPr="00B32B97" w:rsidTr="002A4566">
              <w:trPr>
                <w:trHeight w:val="255"/>
              </w:trPr>
              <w:tc>
                <w:tcPr>
                  <w:tcW w:w="30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2A4566">
              <w:trPr>
                <w:trHeight w:val="315"/>
              </w:trPr>
              <w:tc>
                <w:tcPr>
                  <w:tcW w:w="30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2A4566">
              <w:trPr>
                <w:trHeight w:val="375"/>
              </w:trPr>
              <w:tc>
                <w:tcPr>
                  <w:tcW w:w="30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2A4566">
              <w:trPr>
                <w:trHeight w:val="300"/>
              </w:trPr>
              <w:tc>
                <w:tcPr>
                  <w:tcW w:w="30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A4566" w:rsidRPr="00B32B97" w:rsidTr="002A4566">
              <w:trPr>
                <w:trHeight w:val="300"/>
              </w:trPr>
              <w:tc>
                <w:tcPr>
                  <w:tcW w:w="984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2A4566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5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70,00</w:t>
                  </w:r>
                </w:p>
              </w:tc>
            </w:tr>
            <w:tr w:rsidR="002A4566" w:rsidRPr="00B32B97" w:rsidTr="00695771">
              <w:trPr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2A4566" w:rsidRPr="00B32B97" w:rsidTr="00695771">
              <w:trPr>
                <w:trHeight w:val="4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695771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2A4566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2A4566" w:rsidRPr="00B32B97" w:rsidTr="00695771">
              <w:trPr>
                <w:trHeight w:val="18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ения государственными внебюджетным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2A4566" w:rsidRPr="00B32B97" w:rsidTr="00695771">
              <w:trPr>
                <w:trHeight w:val="15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2A4566" w:rsidRPr="00B32B97" w:rsidTr="00695771">
              <w:trPr>
                <w:trHeight w:val="4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2A4566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2A4566" w:rsidRPr="00B32B97" w:rsidTr="00695771">
              <w:trPr>
                <w:trHeight w:val="18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2A4566" w:rsidRPr="00B32B97" w:rsidTr="00695771">
              <w:trPr>
                <w:trHeight w:val="175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,00</w:t>
                  </w:r>
                </w:p>
              </w:tc>
            </w:tr>
            <w:tr w:rsidR="002A4566" w:rsidRPr="00B32B97" w:rsidTr="00695771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2A4566" w:rsidRPr="00B32B97" w:rsidTr="00695771">
              <w:trPr>
                <w:trHeight w:val="4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2A4566" w:rsidRPr="00B32B97" w:rsidTr="00695771">
              <w:trPr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2A4566" w:rsidRPr="00B32B97" w:rsidTr="00695771">
              <w:trPr>
                <w:trHeight w:val="19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2A4566" w:rsidRPr="00B32B97" w:rsidTr="00695771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2A4566" w:rsidRPr="00B32B97" w:rsidTr="00695771">
              <w:trPr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695771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выполнения функций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ми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н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2A4566" w:rsidRPr="00B32B97" w:rsidTr="00695771">
              <w:trPr>
                <w:trHeight w:val="19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2A4566" w:rsidRPr="00B32B97" w:rsidTr="00695771">
              <w:trPr>
                <w:trHeight w:val="270"/>
              </w:trPr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е фонды органов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695771">
              <w:trPr>
                <w:trHeight w:val="45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2A4566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2A4566" w:rsidRPr="00B32B97" w:rsidTr="00695771">
              <w:trPr>
                <w:trHeight w:val="9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2A4566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2A4566" w:rsidRPr="00B32B97" w:rsidTr="00695771">
              <w:trPr>
                <w:trHeight w:val="51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</w:t>
                  </w:r>
                  <w:r w:rsidR="00695771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2A4566" w:rsidRPr="00B32B97" w:rsidTr="00695771">
              <w:trPr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2A4566" w:rsidRPr="00B32B97" w:rsidTr="00695771">
              <w:trPr>
                <w:trHeight w:val="17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69577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7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50</w:t>
                  </w:r>
                </w:p>
              </w:tc>
            </w:tr>
            <w:tr w:rsidR="002A4566" w:rsidRPr="00B32B97" w:rsidTr="00695771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0</w:t>
                  </w:r>
                </w:p>
              </w:tc>
            </w:tr>
            <w:tr w:rsidR="002A4566" w:rsidRPr="00B32B97" w:rsidTr="00695771">
              <w:trPr>
                <w:trHeight w:val="54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695771">
              <w:trPr>
                <w:trHeight w:val="4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противопожарной безопас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695771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16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10,80</w:t>
                  </w:r>
                </w:p>
              </w:tc>
            </w:tr>
            <w:tr w:rsidR="002A4566" w:rsidRPr="00B32B97" w:rsidTr="00695771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2A4566" w:rsidRPr="00B32B97" w:rsidTr="00695771">
              <w:trPr>
                <w:trHeight w:val="9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2A4566" w:rsidRPr="00B32B97" w:rsidTr="00695771">
              <w:trPr>
                <w:trHeight w:val="115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2A4566" w:rsidRPr="00B32B97" w:rsidTr="00695771">
              <w:trPr>
                <w:trHeight w:val="9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не границ населенных пунк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2A4566" w:rsidRPr="00B32B97" w:rsidTr="00695771">
              <w:trPr>
                <w:trHeight w:val="73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2A4566" w:rsidRPr="00B32B97" w:rsidTr="00695771">
              <w:trPr>
                <w:trHeight w:val="11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2A4566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2A4566" w:rsidRPr="00B32B97" w:rsidTr="00695771">
              <w:trPr>
                <w:trHeight w:val="112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2A4566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2A4566" w:rsidRPr="00B32B97" w:rsidTr="00695771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2A4566" w:rsidRPr="00B32B97" w:rsidTr="00695771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2A4566" w:rsidRPr="00B32B97" w:rsidTr="00695771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2A4566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2A4566" w:rsidRPr="00B32B97" w:rsidTr="00695771">
              <w:trPr>
                <w:trHeight w:val="2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2A4566" w:rsidRPr="00B32B97" w:rsidTr="00695771">
              <w:trPr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2A4566" w:rsidRPr="00B32B97" w:rsidTr="00695771">
              <w:trPr>
                <w:trHeight w:val="11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2A4566" w:rsidRPr="00B32B97" w:rsidTr="00695771">
              <w:trPr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2A4566" w:rsidRPr="00B32B97" w:rsidTr="00695771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2A4566" w:rsidRPr="00B32B97" w:rsidTr="00695771">
              <w:trPr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2A4566" w:rsidRPr="00B32B97" w:rsidTr="00695771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2A4566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2A4566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1362B3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а оказание муниципальных услуг  (выполнение работ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2A4566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2A4566" w:rsidRPr="00B32B97" w:rsidTr="00695771">
              <w:trPr>
                <w:trHeight w:val="8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2A4566" w:rsidRPr="00B32B97" w:rsidTr="00695771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2A4566" w:rsidRPr="00B32B97" w:rsidTr="00695771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2A4566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2A4566" w:rsidRPr="00B32B97" w:rsidTr="00695771">
              <w:trPr>
                <w:trHeight w:val="8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2A4566" w:rsidRPr="00B32B97" w:rsidTr="00695771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2A4566" w:rsidRPr="00B32B97" w:rsidTr="00695771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2A4566" w:rsidRPr="00B32B97" w:rsidTr="00695771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2A4566" w:rsidRPr="00B32B97" w:rsidTr="00695771">
              <w:trPr>
                <w:trHeight w:val="115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е на 2020-2022 г"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2A4566" w:rsidRPr="00B32B97" w:rsidTr="00695771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2A4566" w:rsidRPr="00B32B97" w:rsidTr="00695771">
              <w:trPr>
                <w:trHeight w:val="17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,6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</w:tr>
            <w:tr w:rsidR="002A4566" w:rsidRPr="00B32B97" w:rsidTr="00695771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A4566" w:rsidRPr="00B32B97" w:rsidTr="00695771">
              <w:trPr>
                <w:trHeight w:val="54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53,2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51,90</w:t>
                  </w:r>
                </w:p>
              </w:tc>
            </w:tr>
            <w:tr w:rsidR="002A4566" w:rsidRPr="00B32B97" w:rsidTr="00695771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2757"/>
              <w:gridCol w:w="787"/>
              <w:gridCol w:w="851"/>
              <w:gridCol w:w="465"/>
              <w:gridCol w:w="243"/>
              <w:gridCol w:w="801"/>
              <w:gridCol w:w="50"/>
              <w:gridCol w:w="470"/>
              <w:gridCol w:w="239"/>
              <w:gridCol w:w="681"/>
              <w:gridCol w:w="27"/>
              <w:gridCol w:w="353"/>
              <w:gridCol w:w="498"/>
              <w:gridCol w:w="82"/>
              <w:gridCol w:w="236"/>
              <w:gridCol w:w="391"/>
              <w:gridCol w:w="633"/>
              <w:gridCol w:w="359"/>
            </w:tblGrid>
            <w:tr w:rsidR="002A4566" w:rsidRPr="00B32B97" w:rsidTr="008D6BF9">
              <w:trPr>
                <w:trHeight w:val="300"/>
              </w:trPr>
              <w:tc>
                <w:tcPr>
                  <w:tcW w:w="4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6BF9" w:rsidRDefault="008D6BF9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D6BF9" w:rsidRDefault="008D6BF9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E666D" w:rsidRDefault="004E666D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ложение 6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                           к решению 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                                                                                 </w:t>
                  </w:r>
                </w:p>
              </w:tc>
            </w:tr>
            <w:tr w:rsidR="002A4566" w:rsidRPr="00B32B97" w:rsidTr="008D6BF9">
              <w:trPr>
                <w:trHeight w:val="285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 годов"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от      .    .2019 года  № 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956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едомственная структура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992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ов 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2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3119" w:type="dxa"/>
                  <w:gridSpan w:val="8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0 год</w:t>
                  </w:r>
                </w:p>
              </w:tc>
            </w:tr>
            <w:tr w:rsidR="002A4566" w:rsidRPr="00B32B97" w:rsidTr="008D6BF9">
              <w:trPr>
                <w:trHeight w:val="255"/>
              </w:trPr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gridSpan w:val="8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gridSpan w:val="8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23880">
              <w:trPr>
                <w:trHeight w:val="894"/>
              </w:trPr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gridSpan w:val="8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8D6BF9">
              <w:trPr>
                <w:trHeight w:val="6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A4566" w:rsidRPr="00B32B97" w:rsidTr="008D6BF9">
              <w:trPr>
                <w:trHeight w:val="43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60,4</w:t>
                  </w:r>
                </w:p>
              </w:tc>
            </w:tr>
            <w:tr w:rsidR="002A4566" w:rsidRPr="00B32B97" w:rsidTr="008D6BF9">
              <w:trPr>
                <w:trHeight w:val="9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702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</w:tr>
            <w:tr w:rsidR="002A4566" w:rsidRPr="00B32B97" w:rsidTr="008D6BF9">
              <w:trPr>
                <w:trHeight w:val="13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6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277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A4566" w:rsidRPr="00B32B97" w:rsidTr="008D6BF9">
              <w:trPr>
                <w:trHeight w:val="15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2A4566" w:rsidRPr="00B32B97" w:rsidTr="008D6BF9">
              <w:trPr>
                <w:trHeight w:val="40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7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внутреннего муниципального финансового контрол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3,7</w:t>
                  </w:r>
                </w:p>
              </w:tc>
            </w:tr>
            <w:tr w:rsidR="002A4566" w:rsidRPr="00B32B97" w:rsidTr="008D6BF9">
              <w:trPr>
                <w:trHeight w:val="15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,1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3,6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2A4566" w:rsidRPr="00B32B97" w:rsidTr="008D6BF9">
              <w:trPr>
                <w:trHeight w:val="12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4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15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</w:tr>
            <w:tr w:rsidR="002A4566" w:rsidRPr="00B32B97" w:rsidTr="008D6BF9">
              <w:trPr>
                <w:trHeight w:val="570"/>
              </w:trPr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43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органов местных администрац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9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82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4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90</w:t>
                  </w:r>
                </w:p>
              </w:tc>
            </w:tr>
            <w:tr w:rsidR="002A4566" w:rsidRPr="00B32B97" w:rsidTr="008D6BF9">
              <w:trPr>
                <w:trHeight w:val="277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,30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60</w:t>
                  </w:r>
                </w:p>
              </w:tc>
            </w:tr>
            <w:tr w:rsidR="002A4566" w:rsidRPr="00B32B97" w:rsidTr="008D6BF9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5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противопожарной безопас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54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22,8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2A4566" w:rsidRPr="00B32B97" w:rsidTr="008D6BF9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,9</w:t>
                  </w:r>
                </w:p>
              </w:tc>
            </w:tr>
            <w:tr w:rsidR="002A4566" w:rsidRPr="00B32B97" w:rsidTr="008D6BF9">
              <w:trPr>
                <w:trHeight w:val="115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9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не границ населенных пунктов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0</w:t>
                  </w:r>
                </w:p>
              </w:tc>
            </w:tr>
            <w:tr w:rsidR="002A4566" w:rsidRPr="00B32B97" w:rsidTr="008D6BF9">
              <w:trPr>
                <w:trHeight w:val="112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277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9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5,9</w:t>
                  </w:r>
                </w:p>
              </w:tc>
            </w:tr>
            <w:tr w:rsidR="002A4566" w:rsidRPr="00B32B97" w:rsidTr="008D6BF9">
              <w:trPr>
                <w:trHeight w:val="6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3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2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6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2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9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3,0</w:t>
                  </w:r>
                </w:p>
              </w:tc>
            </w:tr>
            <w:tr w:rsidR="002A4566" w:rsidRPr="00B32B97" w:rsidTr="008D6BF9">
              <w:trPr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2A4566" w:rsidRPr="00B32B97" w:rsidTr="008D6BF9">
              <w:trPr>
                <w:trHeight w:val="6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3,0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ее благоустройство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2A4566" w:rsidRPr="00B32B97" w:rsidTr="008D6BF9">
              <w:trPr>
                <w:trHeight w:val="2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6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5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1362B3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а оказание муниципальных услуг  (выполнение работ)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8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3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3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88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7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57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9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е на 2020-2022 г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6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,1</w:t>
                  </w:r>
                </w:p>
              </w:tc>
            </w:tr>
            <w:tr w:rsidR="002A4566" w:rsidRPr="00B32B97" w:rsidTr="008D6BF9">
              <w:trPr>
                <w:trHeight w:val="15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2A4566" w:rsidRPr="00B32B97" w:rsidTr="008D6BF9">
              <w:trPr>
                <w:trHeight w:val="6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06,80</w:t>
                  </w:r>
                </w:p>
              </w:tc>
            </w:tr>
          </w:tbl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771" w:rsidRPr="00B32B97" w:rsidRDefault="00695771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771" w:rsidRPr="00B32B97" w:rsidRDefault="00695771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771" w:rsidRPr="00B32B97" w:rsidRDefault="00695771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923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2740"/>
              <w:gridCol w:w="567"/>
              <w:gridCol w:w="426"/>
              <w:gridCol w:w="50"/>
              <w:gridCol w:w="517"/>
              <w:gridCol w:w="183"/>
              <w:gridCol w:w="242"/>
              <w:gridCol w:w="283"/>
              <w:gridCol w:w="175"/>
              <w:gridCol w:w="40"/>
              <w:gridCol w:w="211"/>
              <w:gridCol w:w="56"/>
              <w:gridCol w:w="380"/>
              <w:gridCol w:w="13"/>
              <w:gridCol w:w="223"/>
              <w:gridCol w:w="178"/>
              <w:gridCol w:w="299"/>
              <w:gridCol w:w="268"/>
              <w:gridCol w:w="215"/>
              <w:gridCol w:w="217"/>
              <w:gridCol w:w="560"/>
              <w:gridCol w:w="171"/>
              <w:gridCol w:w="529"/>
              <w:gridCol w:w="10"/>
              <w:gridCol w:w="283"/>
            </w:tblGrid>
            <w:tr w:rsidR="002A4566" w:rsidRPr="00B32B97" w:rsidTr="00574239">
              <w:trPr>
                <w:gridAfter w:val="1"/>
                <w:wAfter w:w="283" w:type="dxa"/>
                <w:trHeight w:val="300"/>
              </w:trPr>
              <w:tc>
                <w:tcPr>
                  <w:tcW w:w="964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7</w:t>
                  </w:r>
                </w:p>
              </w:tc>
            </w:tr>
            <w:tr w:rsidR="002A4566" w:rsidRPr="00B32B97" w:rsidTr="00574239">
              <w:trPr>
                <w:gridAfter w:val="1"/>
                <w:wAfter w:w="283" w:type="dxa"/>
                <w:trHeight w:val="375"/>
              </w:trPr>
              <w:tc>
                <w:tcPr>
                  <w:tcW w:w="964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к решению 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                                                          </w:t>
                  </w:r>
                </w:p>
              </w:tc>
            </w:tr>
            <w:tr w:rsidR="002A4566" w:rsidRPr="00B32B97" w:rsidTr="00574239">
              <w:trPr>
                <w:gridAfter w:val="1"/>
                <w:wAfter w:w="283" w:type="dxa"/>
                <w:trHeight w:val="315"/>
              </w:trPr>
              <w:tc>
                <w:tcPr>
                  <w:tcW w:w="964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574239">
              <w:trPr>
                <w:gridAfter w:val="1"/>
                <w:wAfter w:w="283" w:type="dxa"/>
                <w:trHeight w:val="360"/>
              </w:trPr>
              <w:tc>
                <w:tcPr>
                  <w:tcW w:w="964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 годов"</w:t>
                  </w:r>
                </w:p>
              </w:tc>
            </w:tr>
            <w:tr w:rsidR="002A4566" w:rsidRPr="00B32B97" w:rsidTr="00574239">
              <w:trPr>
                <w:gridAfter w:val="1"/>
                <w:wAfter w:w="283" w:type="dxa"/>
                <w:trHeight w:val="330"/>
              </w:trPr>
              <w:tc>
                <w:tcPr>
                  <w:tcW w:w="964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от       .     . 2019 года  №  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8153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едомственная структура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30"/>
              </w:trPr>
              <w:tc>
                <w:tcPr>
                  <w:tcW w:w="8930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ов 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30"/>
              </w:trPr>
              <w:tc>
                <w:tcPr>
                  <w:tcW w:w="8930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плановый период 2021 и 2022 годов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8D6BF9">
              <w:trPr>
                <w:trHeight w:val="300"/>
              </w:trPr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3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9668C7" w:rsidRPr="00B32B97" w:rsidTr="008D6BF9">
              <w:trPr>
                <w:trHeight w:val="315"/>
              </w:trPr>
              <w:tc>
                <w:tcPr>
                  <w:tcW w:w="38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984" w:type="dxa"/>
                  <w:gridSpan w:val="11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а вида расходов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1 год</w:t>
                  </w:r>
                </w:p>
              </w:tc>
              <w:tc>
                <w:tcPr>
                  <w:tcW w:w="99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на 2022 год</w:t>
                  </w:r>
                </w:p>
              </w:tc>
            </w:tr>
            <w:tr w:rsidR="009668C7" w:rsidRPr="00B32B97" w:rsidTr="008D6BF9">
              <w:trPr>
                <w:trHeight w:val="255"/>
              </w:trPr>
              <w:tc>
                <w:tcPr>
                  <w:tcW w:w="38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11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68C7" w:rsidRPr="00B32B97" w:rsidTr="008D6BF9">
              <w:trPr>
                <w:trHeight w:val="315"/>
              </w:trPr>
              <w:tc>
                <w:tcPr>
                  <w:tcW w:w="38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11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68C7" w:rsidRPr="00B32B97" w:rsidTr="008D6BF9">
              <w:trPr>
                <w:trHeight w:val="420"/>
              </w:trPr>
              <w:tc>
                <w:tcPr>
                  <w:tcW w:w="38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11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68C7" w:rsidRPr="00B32B97" w:rsidTr="008D6BF9">
              <w:trPr>
                <w:trHeight w:val="63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8C7" w:rsidRPr="00B32B97" w:rsidTr="008D6BF9">
              <w:trPr>
                <w:trHeight w:val="43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58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70,00</w:t>
                  </w:r>
                </w:p>
              </w:tc>
            </w:tr>
            <w:tr w:rsidR="009668C7" w:rsidRPr="00B32B97" w:rsidTr="008D6BF9">
              <w:trPr>
                <w:trHeight w:val="887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9668C7" w:rsidRPr="00B32B97" w:rsidTr="008D6BF9">
              <w:trPr>
                <w:trHeight w:val="3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9668C7" w:rsidRPr="00B32B97" w:rsidTr="008D6BF9">
              <w:trPr>
                <w:trHeight w:val="43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9668C7" w:rsidRPr="00B32B97" w:rsidTr="008D6BF9">
              <w:trPr>
                <w:trHeight w:val="136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9668C7" w:rsidRPr="00B32B97" w:rsidTr="008D6BF9">
              <w:trPr>
                <w:trHeight w:val="1277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9668C7" w:rsidRPr="00B32B97" w:rsidTr="008D6BF9">
              <w:trPr>
                <w:trHeight w:val="3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9668C7" w:rsidRPr="00B32B97" w:rsidTr="008D6BF9">
              <w:trPr>
                <w:trHeight w:val="57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9668C7" w:rsidRPr="00B32B97" w:rsidTr="008D6BF9">
              <w:trPr>
                <w:trHeight w:val="145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</w:tr>
            <w:tr w:rsidR="009668C7" w:rsidRPr="00B32B97" w:rsidTr="008D6BF9">
              <w:trPr>
                <w:trHeight w:val="1272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9668C7" w:rsidRPr="00B32B97" w:rsidTr="008D6BF9">
              <w:trPr>
                <w:trHeight w:val="46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9668C7" w:rsidRPr="00B32B97" w:rsidTr="008D6BF9">
              <w:trPr>
                <w:trHeight w:val="6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0,00</w:t>
                  </w:r>
                </w:p>
              </w:tc>
            </w:tr>
            <w:tr w:rsidR="009668C7" w:rsidRPr="00B32B97" w:rsidTr="008D6BF9">
              <w:trPr>
                <w:trHeight w:val="1463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9668C7" w:rsidRPr="00B32B97" w:rsidTr="008D6BF9">
              <w:trPr>
                <w:trHeight w:val="562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,0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9668C7" w:rsidRPr="00B32B97" w:rsidTr="008D6BF9">
              <w:trPr>
                <w:trHeight w:val="1001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9668C7" w:rsidRPr="00B32B97" w:rsidTr="008D6BF9">
              <w:trPr>
                <w:trHeight w:val="45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9668C7" w:rsidRPr="00B32B97" w:rsidTr="008D6BF9">
              <w:trPr>
                <w:trHeight w:val="3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9668C7" w:rsidRPr="00B32B97" w:rsidTr="008D6BF9">
              <w:trPr>
                <w:trHeight w:val="63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ми орган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9668C7" w:rsidRPr="00B32B97" w:rsidTr="008D6BF9">
              <w:trPr>
                <w:trHeight w:val="5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</w:tr>
            <w:tr w:rsidR="009668C7" w:rsidRPr="00B32B97" w:rsidTr="008D6BF9">
              <w:trPr>
                <w:trHeight w:val="405"/>
              </w:trPr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3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3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55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органов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37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3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ind w:left="11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43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6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мероприятия по реализации муниципальных  функци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67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42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9668C7" w:rsidRPr="00B32B97" w:rsidTr="008D6BF9">
              <w:trPr>
                <w:trHeight w:val="6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9668C7" w:rsidRPr="00B32B97" w:rsidTr="008D6BF9">
              <w:trPr>
                <w:trHeight w:val="9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сударственная программа Челябинской области «Обеспечение общественной безопасности в Челябинской област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9668C7" w:rsidRPr="00B32B97" w:rsidTr="008D6BF9">
              <w:trPr>
                <w:trHeight w:val="88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рганизация деятельности государственных органов и граждан в обеспечении общественной безопас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9668C7" w:rsidRPr="00B32B97" w:rsidTr="008D6BF9">
              <w:trPr>
                <w:trHeight w:val="3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9668C7" w:rsidRPr="00B32B97" w:rsidTr="008D6BF9">
              <w:trPr>
                <w:trHeight w:val="12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ереданных государственных полномоч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,4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20</w:t>
                  </w:r>
                </w:p>
              </w:tc>
            </w:tr>
            <w:tr w:rsidR="009668C7" w:rsidRPr="00B32B97" w:rsidTr="008D6BF9">
              <w:trPr>
                <w:trHeight w:val="561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7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50</w:t>
                  </w:r>
                </w:p>
              </w:tc>
            </w:tr>
            <w:tr w:rsidR="009668C7" w:rsidRPr="00B32B97" w:rsidTr="008D6BF9">
              <w:trPr>
                <w:trHeight w:val="6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0</w:t>
                  </w:r>
                </w:p>
              </w:tc>
            </w:tr>
            <w:tr w:rsidR="009668C7" w:rsidRPr="00B32B97" w:rsidTr="008D6BF9">
              <w:trPr>
                <w:trHeight w:val="61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668C7" w:rsidRPr="00B32B97" w:rsidTr="008D6BF9">
              <w:trPr>
                <w:trHeight w:val="37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668C7" w:rsidRPr="00B32B97" w:rsidTr="008D6BF9">
              <w:trPr>
                <w:trHeight w:val="61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668C7" w:rsidRPr="00B32B97" w:rsidTr="008D6BF9">
              <w:trPr>
                <w:trHeight w:val="6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противо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668C7" w:rsidRPr="00B32B97" w:rsidTr="008D6BF9">
              <w:trPr>
                <w:trHeight w:val="57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16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10,80</w:t>
                  </w:r>
                </w:p>
              </w:tc>
            </w:tr>
            <w:tr w:rsidR="009668C7" w:rsidRPr="00B32B97" w:rsidTr="008D6BF9">
              <w:trPr>
                <w:trHeight w:val="57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9668C7" w:rsidRPr="00B32B97" w:rsidTr="008D6BF9">
              <w:trPr>
                <w:trHeight w:val="93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дорожного хозяйства в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гаяш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ом  район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7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81,90</w:t>
                  </w:r>
                </w:p>
              </w:tc>
            </w:tr>
            <w:tr w:rsidR="009668C7" w:rsidRPr="00B32B97" w:rsidTr="008D6BF9">
              <w:trPr>
                <w:trHeight w:val="123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не границ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9668C7" w:rsidRPr="00B32B97" w:rsidTr="008D6BF9">
              <w:trPr>
                <w:trHeight w:val="57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9668C7" w:rsidRPr="00B32B97" w:rsidTr="008D6BF9">
              <w:trPr>
                <w:trHeight w:val="102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 автомобильных дорог общего пользования местного значения вне границ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9668C7" w:rsidRPr="00B32B97" w:rsidTr="008D6BF9">
              <w:trPr>
                <w:trHeight w:val="67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</w:tr>
            <w:tr w:rsidR="009668C7" w:rsidRPr="00B32B97" w:rsidTr="008D6BF9">
              <w:trPr>
                <w:trHeight w:val="1007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9668C7" w:rsidRPr="00B32B97" w:rsidTr="008D6BF9">
              <w:trPr>
                <w:trHeight w:val="57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9668C7" w:rsidRPr="00B32B97" w:rsidTr="008D6BF9">
              <w:trPr>
                <w:trHeight w:val="9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9668C7" w:rsidRPr="00B32B97" w:rsidTr="008D6BF9">
              <w:trPr>
                <w:trHeight w:val="70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5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3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1,90</w:t>
                  </w:r>
                </w:p>
              </w:tc>
            </w:tr>
            <w:tr w:rsidR="009668C7" w:rsidRPr="00B32B97" w:rsidTr="008D6BF9">
              <w:trPr>
                <w:trHeight w:val="55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9668C7" w:rsidRPr="00B32B97" w:rsidTr="008D6BF9">
              <w:trPr>
                <w:trHeight w:val="3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9668C7" w:rsidRPr="00B32B97" w:rsidTr="008D6BF9">
              <w:trPr>
                <w:trHeight w:val="36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9668C7" w:rsidRPr="00B32B97" w:rsidTr="008D6BF9">
              <w:trPr>
                <w:trHeight w:val="6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мало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9668C7" w:rsidRPr="00B32B97" w:rsidTr="008D6BF9">
              <w:trPr>
                <w:trHeight w:val="42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9668C7" w:rsidRPr="00B32B97" w:rsidTr="008D6BF9">
              <w:trPr>
                <w:trHeight w:val="111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Благоустройство" населенных пунк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-2022 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9668C7" w:rsidRPr="00B32B97" w:rsidTr="008D6BF9">
              <w:trPr>
                <w:trHeight w:val="55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9668C7" w:rsidRPr="00B32B97" w:rsidTr="008D6BF9">
              <w:trPr>
                <w:trHeight w:val="43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2,30</w:t>
                  </w:r>
                </w:p>
              </w:tc>
            </w:tr>
            <w:tr w:rsidR="009668C7" w:rsidRPr="00B32B97" w:rsidTr="008D6BF9">
              <w:trPr>
                <w:trHeight w:val="3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9668C7" w:rsidRPr="00B32B97" w:rsidTr="008D6BF9">
              <w:trPr>
                <w:trHeight w:val="6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,8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2,30</w:t>
                  </w:r>
                </w:p>
              </w:tc>
            </w:tr>
            <w:tr w:rsidR="009668C7" w:rsidRPr="00B32B97" w:rsidTr="008D6BF9">
              <w:trPr>
                <w:trHeight w:val="40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ее 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0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9668C7" w:rsidRPr="00B32B97" w:rsidTr="008D6BF9">
              <w:trPr>
                <w:trHeight w:val="67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6005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</w:tr>
            <w:tr w:rsidR="009668C7" w:rsidRPr="00B32B97" w:rsidTr="008D6BF9">
              <w:trPr>
                <w:trHeight w:val="43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9668C7" w:rsidRPr="00B32B97" w:rsidTr="008D6BF9">
              <w:trPr>
                <w:trHeight w:val="33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9668C7" w:rsidRPr="00B32B97" w:rsidTr="008D6BF9">
              <w:trPr>
                <w:trHeight w:val="93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 программа "Развитие культуры"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м поселении на 2020-2022 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9668C7" w:rsidRPr="00B32B97" w:rsidTr="008D6BF9">
              <w:trPr>
                <w:trHeight w:val="85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1362B3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а оказание муниципальных услуг 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9668C7" w:rsidRPr="00B32B97" w:rsidTr="008D6BF9">
              <w:trPr>
                <w:trHeight w:val="33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9668C7" w:rsidRPr="00B32B97" w:rsidTr="008D6BF9">
              <w:trPr>
                <w:trHeight w:val="277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</w:tr>
            <w:tr w:rsidR="009668C7" w:rsidRPr="00B32B97" w:rsidTr="008D6BF9">
              <w:trPr>
                <w:trHeight w:val="40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9668C7" w:rsidRPr="00B32B97" w:rsidTr="008D6BF9">
              <w:trPr>
                <w:trHeight w:val="39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9668C7" w:rsidRPr="00B32B97" w:rsidTr="008D6BF9">
              <w:trPr>
                <w:trHeight w:val="42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9668C7" w:rsidRPr="00B32B97" w:rsidTr="008D6BF9">
              <w:trPr>
                <w:trHeight w:val="102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убличных обязательств перед физическим лицом, подлежащих исполнению в денежной форм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9668C7" w:rsidRPr="00B32B97" w:rsidTr="008D6BF9">
              <w:trPr>
                <w:trHeight w:val="9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9668C7" w:rsidRPr="00B32B97" w:rsidTr="008D6BF9">
              <w:trPr>
                <w:trHeight w:val="6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60</w:t>
                  </w:r>
                </w:p>
              </w:tc>
            </w:tr>
            <w:tr w:rsidR="009668C7" w:rsidRPr="00B32B97" w:rsidTr="008D6BF9">
              <w:trPr>
                <w:trHeight w:val="40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9668C7" w:rsidRPr="00B32B97" w:rsidTr="008D6BF9">
              <w:trPr>
                <w:trHeight w:val="34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9668C7" w:rsidRPr="00B32B97" w:rsidTr="008D6BF9">
              <w:trPr>
                <w:trHeight w:val="112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«Программа развития физической культуры и спорта 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м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м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е на 2020-2022г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9668C7" w:rsidRPr="00B32B97" w:rsidTr="008D6BF9">
              <w:trPr>
                <w:trHeight w:val="6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расходы на реализацию отрасле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9668C7" w:rsidRPr="00B32B97" w:rsidTr="008D6BF9">
              <w:trPr>
                <w:trHeight w:val="49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сфере физ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9668C7" w:rsidRPr="00B32B97" w:rsidTr="008D6BF9">
              <w:trPr>
                <w:trHeight w:val="1528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,6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</w:tr>
            <w:tr w:rsidR="009668C7" w:rsidRPr="00B32B97" w:rsidTr="008D6BF9">
              <w:trPr>
                <w:trHeight w:val="555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9668C7" w:rsidRPr="00B32B97" w:rsidTr="008D6BF9">
              <w:trPr>
                <w:trHeight w:val="300"/>
              </w:trPr>
              <w:tc>
                <w:tcPr>
                  <w:tcW w:w="38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53,2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51,90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8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 решению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на 2021 и 2022 годов"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от        2. 2019 года № 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ых гарантий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0год</w:t>
                  </w: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90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00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Предоставление муниципальных гарантий в 2020 году  не планируется.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на 2021 и 2022 годов"</w:t>
                  </w: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     .  . 2019г  № 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ых гарантий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плановый период  2021 и 2022 годов</w:t>
                  </w: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4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574239">
              <w:trPr>
                <w:gridAfter w:val="3"/>
                <w:wAfter w:w="822" w:type="dxa"/>
                <w:trHeight w:val="315"/>
              </w:trPr>
              <w:tc>
                <w:tcPr>
                  <w:tcW w:w="910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</w:t>
                  </w:r>
                  <w:r w:rsidR="002A4566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Предоставление муниципальных гарантий в 2021 и 2022  годах не планируется.</w:t>
                  </w:r>
                </w:p>
              </w:tc>
            </w:tr>
            <w:tr w:rsidR="002A4566" w:rsidRPr="00B32B97" w:rsidTr="00574239">
              <w:trPr>
                <w:gridAfter w:val="2"/>
                <w:wAfter w:w="293" w:type="dxa"/>
                <w:trHeight w:val="315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8505" w:type="dxa"/>
              <w:tblInd w:w="99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60"/>
              <w:gridCol w:w="960"/>
              <w:gridCol w:w="71"/>
              <w:gridCol w:w="740"/>
              <w:gridCol w:w="149"/>
              <w:gridCol w:w="960"/>
              <w:gridCol w:w="51"/>
              <w:gridCol w:w="760"/>
              <w:gridCol w:w="149"/>
              <w:gridCol w:w="691"/>
              <w:gridCol w:w="180"/>
              <w:gridCol w:w="89"/>
              <w:gridCol w:w="691"/>
              <w:gridCol w:w="39"/>
              <w:gridCol w:w="230"/>
              <w:gridCol w:w="691"/>
              <w:gridCol w:w="269"/>
              <w:gridCol w:w="589"/>
            </w:tblGrid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10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на 2021 и 2022 годов"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от       .  . 2019 года  № </w:t>
                  </w: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570"/>
              </w:trPr>
              <w:tc>
                <w:tcPr>
                  <w:tcW w:w="668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муниципальных внутренних и внешних заимствований       бюджета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0 год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630"/>
              </w:trPr>
              <w:tc>
                <w:tcPr>
                  <w:tcW w:w="668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е внутренние и внешние заимствования в  2020 году  не планируются.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57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1362B3">
              <w:trPr>
                <w:gridAfter w:val="1"/>
                <w:wAfter w:w="589" w:type="dxa"/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1362B3">
              <w:trPr>
                <w:gridAfter w:val="1"/>
                <w:wAfter w:w="589" w:type="dxa"/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1362B3">
              <w:trPr>
                <w:gridAfter w:val="1"/>
                <w:wAfter w:w="589" w:type="dxa"/>
                <w:trHeight w:val="94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68C7" w:rsidRDefault="009668C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A4566" w:rsidRPr="00B32B97" w:rsidRDefault="008D6BF9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2A4566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ложение 11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на 2021 и  2022 годов"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от     .  . 2019 года  № </w:t>
                  </w: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630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ых внутренних и внешних заимствований бюджета                                                      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315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плановый период 2021 и 2022 годов</w:t>
                  </w:r>
                </w:p>
              </w:tc>
            </w:tr>
            <w:tr w:rsidR="002A4566" w:rsidRPr="00B32B97" w:rsidTr="00B32B97">
              <w:trPr>
                <w:gridAfter w:val="1"/>
                <w:wAfter w:w="589" w:type="dxa"/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gridAfter w:val="2"/>
                <w:wAfter w:w="858" w:type="dxa"/>
                <w:trHeight w:val="660"/>
              </w:trPr>
              <w:tc>
                <w:tcPr>
                  <w:tcW w:w="764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Муниципальные внутренние и внешние заимствования в  2021 и 2022 году  не планируются.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12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                                                                  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 годов"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       .   . 2019 года   № 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бюджету муниципального района  из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 поселения  на 2020 год</w:t>
                  </w:r>
                </w:p>
              </w:tc>
            </w:tr>
            <w:tr w:rsidR="002A4566" w:rsidRPr="00B32B97" w:rsidTr="00B32B97">
              <w:trPr>
                <w:trHeight w:val="375"/>
              </w:trPr>
              <w:tc>
                <w:tcPr>
                  <w:tcW w:w="8505" w:type="dxa"/>
                  <w:gridSpan w:val="1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trHeight w:val="34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="002A4566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="002A4566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="002A4566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2A4566" w:rsidRPr="00B32B97" w:rsidTr="00B32B97">
              <w:trPr>
                <w:trHeight w:val="435"/>
              </w:trPr>
              <w:tc>
                <w:tcPr>
                  <w:tcW w:w="48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ередаваемого полномочия</w:t>
                  </w:r>
                </w:p>
              </w:tc>
              <w:tc>
                <w:tcPr>
                  <w:tcW w:w="361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2020 год</w:t>
                  </w:r>
                </w:p>
              </w:tc>
            </w:tr>
            <w:tr w:rsidR="002A4566" w:rsidRPr="00B32B97" w:rsidTr="00B32B97">
              <w:trPr>
                <w:trHeight w:val="585"/>
              </w:trPr>
              <w:tc>
                <w:tcPr>
                  <w:tcW w:w="48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ние условий для развития малого и среднего предпринимательства (28926руб)</w:t>
                  </w:r>
                </w:p>
              </w:tc>
              <w:tc>
                <w:tcPr>
                  <w:tcW w:w="361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B32B97">
              <w:trPr>
                <w:trHeight w:val="547"/>
              </w:trPr>
              <w:tc>
                <w:tcPr>
                  <w:tcW w:w="48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дача полномочий по внутреннему муниципальному финансовому контролю</w:t>
                  </w:r>
                </w:p>
              </w:tc>
              <w:tc>
                <w:tcPr>
                  <w:tcW w:w="361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,00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48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361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,9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3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8D6BF9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2A4566"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ложение 13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                                                                  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 годов"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      .</w:t>
                  </w:r>
                  <w:r w:rsidR="00966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2019 года   № 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8505" w:type="dxa"/>
                  <w:gridSpan w:val="1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бюджету муниципального района  из 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 поселения  на плановый период        2021 и 2022 годов</w:t>
                  </w:r>
                </w:p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trHeight w:val="600"/>
              </w:trPr>
              <w:tc>
                <w:tcPr>
                  <w:tcW w:w="8505" w:type="dxa"/>
                  <w:gridSpan w:val="1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B32B97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2A4566" w:rsidRPr="00B32B97" w:rsidTr="00B32B97">
              <w:trPr>
                <w:trHeight w:val="660"/>
              </w:trPr>
              <w:tc>
                <w:tcPr>
                  <w:tcW w:w="48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ередаваемого полномочия</w:t>
                  </w:r>
                </w:p>
              </w:tc>
              <w:tc>
                <w:tcPr>
                  <w:tcW w:w="18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2021 год</w:t>
                  </w:r>
                </w:p>
              </w:tc>
              <w:tc>
                <w:tcPr>
                  <w:tcW w:w="177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2022 год</w:t>
                  </w:r>
                </w:p>
              </w:tc>
            </w:tr>
            <w:tr w:rsidR="002A4566" w:rsidRPr="00B32B97" w:rsidTr="00B32B97">
              <w:trPr>
                <w:trHeight w:val="645"/>
              </w:trPr>
              <w:tc>
                <w:tcPr>
                  <w:tcW w:w="48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здание условий для развития малого и среднего предпринимательства (28926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83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  <w:tc>
                <w:tcPr>
                  <w:tcW w:w="177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</w:t>
                  </w:r>
                </w:p>
              </w:tc>
            </w:tr>
            <w:tr w:rsidR="002A4566" w:rsidRPr="00B32B97" w:rsidTr="00B32B97">
              <w:trPr>
                <w:trHeight w:val="315"/>
              </w:trPr>
              <w:tc>
                <w:tcPr>
                  <w:tcW w:w="48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83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  <w:tc>
                <w:tcPr>
                  <w:tcW w:w="177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90</w:t>
                  </w:r>
                </w:p>
              </w:tc>
            </w:tr>
          </w:tbl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50"/>
              <w:gridCol w:w="677"/>
              <w:gridCol w:w="1525"/>
              <w:gridCol w:w="236"/>
              <w:gridCol w:w="236"/>
              <w:gridCol w:w="236"/>
              <w:gridCol w:w="272"/>
              <w:gridCol w:w="1251"/>
              <w:gridCol w:w="528"/>
              <w:gridCol w:w="1701"/>
            </w:tblGrid>
            <w:tr w:rsidR="002A4566" w:rsidRPr="00B32B97" w:rsidTr="00EE370E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AA1" w:rsidRPr="00B32B97" w:rsidRDefault="00442AA1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14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                                                                  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годов"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       .2019 года   №  </w:t>
                  </w:r>
                </w:p>
              </w:tc>
            </w:tr>
            <w:tr w:rsidR="002A4566" w:rsidRPr="00B32B97" w:rsidTr="00EE370E">
              <w:trPr>
                <w:trHeight w:val="19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67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нутреннего финансирования дефицита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на 2020 год 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2A4566" w:rsidRPr="00B32B97" w:rsidTr="00EE370E">
              <w:trPr>
                <w:trHeight w:val="94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43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источника средств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2020 год</w:t>
                  </w:r>
                </w:p>
              </w:tc>
            </w:tr>
            <w:tr w:rsidR="002A4566" w:rsidRPr="00B32B97" w:rsidTr="00EE370E">
              <w:trPr>
                <w:trHeight w:val="743"/>
              </w:trPr>
              <w:tc>
                <w:tcPr>
                  <w:tcW w:w="22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43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2A4566" w:rsidRPr="00B32B97" w:rsidTr="00EE370E">
              <w:trPr>
                <w:trHeight w:val="255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255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74239" w:rsidRPr="00B32B97" w:rsidRDefault="00574239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15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решению  Совета депутатов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                                                                  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О бюджете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на 2020 год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плановый период 2021 и 2022годов"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 .</w:t>
                  </w:r>
                  <w:r w:rsidR="00966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19 года   №</w:t>
                  </w:r>
                </w:p>
              </w:tc>
            </w:tr>
            <w:tr w:rsidR="002A4566" w:rsidRPr="00B32B97" w:rsidTr="00EE370E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67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нутреннего финансирования дефицита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893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бюджета </w:t>
                  </w:r>
                  <w:proofErr w:type="spellStart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уевского</w:t>
                  </w:r>
                  <w:proofErr w:type="spellEnd"/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плановый период 2021 и 2022одов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22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566" w:rsidRPr="00B32B97" w:rsidTr="00EE370E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2A4566" w:rsidRPr="00B32B97" w:rsidTr="00EE370E">
              <w:trPr>
                <w:trHeight w:val="94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18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источника средств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2021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2022 год</w:t>
                  </w:r>
                </w:p>
              </w:tc>
            </w:tr>
            <w:tr w:rsidR="002A4566" w:rsidRPr="00B32B97" w:rsidTr="00EE370E">
              <w:trPr>
                <w:trHeight w:val="705"/>
              </w:trPr>
              <w:tc>
                <w:tcPr>
                  <w:tcW w:w="22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318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4566" w:rsidRPr="00B32B97" w:rsidRDefault="002A4566" w:rsidP="00B23880">
                  <w:pPr>
                    <w:framePr w:hSpace="180" w:wrap="around" w:vAnchor="text" w:hAnchor="margin" w:x="926" w:y="-110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2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2A4566" w:rsidRPr="00B32B97" w:rsidRDefault="002A4566" w:rsidP="0096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26A89" w:rsidRPr="00B32B97" w:rsidRDefault="00526A89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B010CE" w:rsidRPr="00B32B97" w:rsidRDefault="00B010CE" w:rsidP="00B010CE">
      <w:pPr>
        <w:tabs>
          <w:tab w:val="left" w:pos="0"/>
        </w:tabs>
        <w:ind w:left="-993" w:right="5528" w:hanging="708"/>
        <w:jc w:val="both"/>
        <w:rPr>
          <w:rFonts w:ascii="Times New Roman" w:hAnsi="Times New Roman" w:cs="Times New Roman"/>
          <w:sz w:val="20"/>
          <w:szCs w:val="20"/>
        </w:rPr>
      </w:pPr>
    </w:p>
    <w:sectPr w:rsidR="00B010CE" w:rsidRPr="00B32B97" w:rsidSect="00996C6D">
      <w:pgSz w:w="11906" w:h="16838"/>
      <w:pgMar w:top="567" w:right="39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107133"/>
    <w:rsid w:val="001362B3"/>
    <w:rsid w:val="002458AC"/>
    <w:rsid w:val="002A4566"/>
    <w:rsid w:val="00442AA1"/>
    <w:rsid w:val="00450C83"/>
    <w:rsid w:val="00497D7D"/>
    <w:rsid w:val="004E666D"/>
    <w:rsid w:val="00526A89"/>
    <w:rsid w:val="00574239"/>
    <w:rsid w:val="00695771"/>
    <w:rsid w:val="007A0C5D"/>
    <w:rsid w:val="008D6BF9"/>
    <w:rsid w:val="009668C7"/>
    <w:rsid w:val="00996C6D"/>
    <w:rsid w:val="00B010CE"/>
    <w:rsid w:val="00B23880"/>
    <w:rsid w:val="00B32B97"/>
    <w:rsid w:val="00BC0900"/>
    <w:rsid w:val="00BC4CC8"/>
    <w:rsid w:val="00DC1321"/>
    <w:rsid w:val="00EE370E"/>
    <w:rsid w:val="00F026DB"/>
    <w:rsid w:val="00F61A94"/>
    <w:rsid w:val="00F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5240-4C8B-4E1A-B2E3-FD0C570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122</Words>
  <Characters>5200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15T10:19:00Z</cp:lastPrinted>
  <dcterms:created xsi:type="dcterms:W3CDTF">2019-11-15T05:52:00Z</dcterms:created>
  <dcterms:modified xsi:type="dcterms:W3CDTF">2019-11-15T11:25:00Z</dcterms:modified>
</cp:coreProperties>
</file>